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254300E0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1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3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F3B86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5E1EB0AE" w:rsidR="005F3B86" w:rsidRPr="009A1562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0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12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0BA7FD42">
                  <wp:extent cx="144379" cy="130629"/>
                  <wp:effectExtent l="0" t="0" r="8255" b="3175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0CD8AFA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48621034" w:rsidR="005F3B86" w:rsidRPr="004E4A50" w:rsidRDefault="00CD49C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47A6C" wp14:editId="14011EEB">
                  <wp:extent cx="144379" cy="130629"/>
                  <wp:effectExtent l="0" t="0" r="0" b="0"/>
                  <wp:docPr id="27" name="Immagine 2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0C70D1F5" w:rsidR="005F3B86" w:rsidRPr="000A6838" w:rsidRDefault="00CD49CE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B80A32" wp14:editId="7E68893F">
                  <wp:extent cx="144379" cy="130629"/>
                  <wp:effectExtent l="0" t="0" r="8255" b="3175"/>
                  <wp:docPr id="29" name="Immagine 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335BD3" wp14:editId="0B6642AE">
                  <wp:extent cx="144379" cy="130629"/>
                  <wp:effectExtent l="0" t="0" r="8255" b="3175"/>
                  <wp:docPr id="30" name="Immagine 3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0970D578" w:rsidR="005F3B86" w:rsidRPr="00D94ADC" w:rsidRDefault="00CD49CE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173EAE" wp14:editId="6D18CC60">
                  <wp:extent cx="144379" cy="130629"/>
                  <wp:effectExtent l="0" t="0" r="8255" b="3175"/>
                  <wp:docPr id="31" name="Immagine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AAD70A" wp14:editId="6B655D6F">
                  <wp:extent cx="144379" cy="130629"/>
                  <wp:effectExtent l="0" t="0" r="8255" b="3175"/>
                  <wp:docPr id="32" name="Immagine 3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8BA19BC" wp14:editId="2ABE4E28">
                  <wp:extent cx="144379" cy="130629"/>
                  <wp:effectExtent l="0" t="0" r="8255" b="3175"/>
                  <wp:docPr id="33" name="Immagine 3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39F1EF2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4C2E06C4">
                  <wp:extent cx="144379" cy="130629"/>
                  <wp:effectExtent l="0" t="0" r="8255" b="3175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631AC57" w:rsidR="005F3B86" w:rsidRPr="004E4A50" w:rsidDel="00344366" w:rsidRDefault="00D34A7A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AD8881" wp14:editId="7AACF52F">
                  <wp:extent cx="144379" cy="130629"/>
                  <wp:effectExtent l="0" t="0" r="8255" b="3175"/>
                  <wp:docPr id="7" name="Immagin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4D1B9CEF" w:rsidR="005F3B86" w:rsidRDefault="00D34A7A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1B639AA" wp14:editId="3C595635">
                  <wp:extent cx="144379" cy="130629"/>
                  <wp:effectExtent l="0" t="0" r="8255" b="3175"/>
                  <wp:docPr id="8" name="Immagine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604967" wp14:editId="39E2E2C4">
                  <wp:extent cx="144379" cy="130629"/>
                  <wp:effectExtent l="0" t="0" r="8255" b="3175"/>
                  <wp:docPr id="9" name="Immagine 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5AB5BC64" w:rsidR="005F3B86" w:rsidRDefault="00D34A7A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3733589" wp14:editId="58FF9345">
                  <wp:extent cx="144379" cy="130629"/>
                  <wp:effectExtent l="0" t="0" r="0" b="0"/>
                  <wp:docPr id="10" name="Immagine 1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4CA38C5" wp14:editId="3E862BC6">
                  <wp:extent cx="144379" cy="130629"/>
                  <wp:effectExtent l="0" t="0" r="8255" b="3175"/>
                  <wp:docPr id="11" name="Immagin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092C49" wp14:editId="3C4A2153">
                  <wp:extent cx="144379" cy="130629"/>
                  <wp:effectExtent l="0" t="0" r="8255" b="3175"/>
                  <wp:docPr id="12" name="Immagine 1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123B2F50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GRUST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BF78BEB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37BF3269">
                  <wp:extent cx="144379" cy="130629"/>
                  <wp:effectExtent l="0" t="0" r="8255" b="3175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6412F5F0" w:rsidR="005F3B86" w:rsidRPr="004E4A50" w:rsidDel="00344366" w:rsidRDefault="00A91E0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71ECDA" wp14:editId="0601241C">
                  <wp:extent cx="144379" cy="130629"/>
                  <wp:effectExtent l="0" t="0" r="0" b="0"/>
                  <wp:docPr id="20" name="Immagine 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50DDCB81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99662E" wp14:editId="6CD59966">
                  <wp:extent cx="144379" cy="130629"/>
                  <wp:effectExtent l="0" t="0" r="8255" b="3175"/>
                  <wp:docPr id="1" name="Immagine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EAC26C" wp14:editId="596AD33E">
                  <wp:extent cx="144379" cy="130629"/>
                  <wp:effectExtent l="0" t="0" r="8255" b="3175"/>
                  <wp:docPr id="2" name="Immagine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17DF6001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D8100F" wp14:editId="5F4CA99E">
                  <wp:extent cx="144379" cy="130629"/>
                  <wp:effectExtent l="0" t="0" r="0" b="0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A7A"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884FAAA" wp14:editId="210DD7C3">
                  <wp:extent cx="144379" cy="130629"/>
                  <wp:effectExtent l="0" t="0" r="8255" b="3175"/>
                  <wp:docPr id="4" name="Immagin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A7A"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AB08A9E" wp14:editId="2B1B2045">
                  <wp:extent cx="144379" cy="130629"/>
                  <wp:effectExtent l="0" t="0" r="8255" b="3175"/>
                  <wp:docPr id="5" name="Immagine 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45AA2D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PIONE MONIC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61E268D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6938ECA8">
                  <wp:extent cx="144379" cy="130629"/>
                  <wp:effectExtent l="0" t="0" r="8255" b="3175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3534A725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FFCF887" wp14:editId="21E14BDD">
                  <wp:extent cx="144379" cy="130629"/>
                  <wp:effectExtent l="0" t="0" r="0" b="0"/>
                  <wp:docPr id="13" name="Immagine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F4443AE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4B5AF69" wp14:editId="276160C0">
                  <wp:extent cx="144379" cy="130629"/>
                  <wp:effectExtent l="0" t="0" r="8255" b="3175"/>
                  <wp:docPr id="15" name="Immagine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C0E351F" wp14:editId="5DC95BC6">
                  <wp:extent cx="144379" cy="130629"/>
                  <wp:effectExtent l="0" t="0" r="8255" b="3175"/>
                  <wp:docPr id="16" name="Immagine 1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5476AA5" w:rsidR="005F3B86" w:rsidRDefault="00D72C12" w:rsidP="00F80400">
            <w:pPr>
              <w:jc w:val="center"/>
            </w:pPr>
            <w:hyperlink r:id="rId31" w:history="1">
              <w:hyperlink r:id="rId32" w:history="1">
                <w:hyperlink r:id="rId33" w:history="1">
                  <w:hyperlink r:id="rId34" w:history="1">
                    <w:r w:rsidRPr="00D72C12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5DD5B08B">
                        <v:shape id="Immagine 19" o:spid="_x0000_i1028" type="#_x0000_t75" alt="" href="https://www.invimit.it/wp-content/uploads/2022/04/AGRUSTI_redditi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  <w:r w:rsidR="00522EA8">
              <w:t xml:space="preserve"> </w:t>
            </w:r>
            <w:hyperlink r:id="rId36" w:history="1">
              <w:hyperlink r:id="rId37" w:history="1">
                <w:hyperlink r:id="rId38" w:history="1">
                  <w:hyperlink r:id="rId39" w:history="1">
                    <w:r>
                      <w:rPr>
                        <w:noProof/>
                      </w:rPr>
                      <w:pict w14:anchorId="1CD2563A">
                        <v:shape id="Immagine 21" o:spid="_x0000_i1027" type="#_x0000_t75" alt="" href="https://www.invimit.it/wp-content/uploads/2022/04/SCIPIONE_situazione-patrimoniale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  <w:r w:rsidR="00F80400">
              <w:t xml:space="preserve"> </w:t>
            </w:r>
            <w:r w:rsidR="00F8040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8A33CA3" wp14:editId="796B7DB1">
                  <wp:extent cx="144379" cy="130629"/>
                  <wp:effectExtent l="0" t="0" r="8255" b="3175"/>
                  <wp:docPr id="23" name="Immagine 2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759698AC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ERAMI CAR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5EC195C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6ECA4CE7">
                  <wp:extent cx="144379" cy="130629"/>
                  <wp:effectExtent l="0" t="0" r="8255" b="3175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5B81FA33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E1C43A" wp14:editId="022436AE">
                  <wp:extent cx="144379" cy="130629"/>
                  <wp:effectExtent l="0" t="0" r="0" b="0"/>
                  <wp:docPr id="14" name="Immagine 14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21D718A4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818C1C" wp14:editId="7B810D5D">
                  <wp:extent cx="144379" cy="130629"/>
                  <wp:effectExtent l="0" t="0" r="8255" b="3175"/>
                  <wp:docPr id="17" name="Immagine 17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3D91D8C" wp14:editId="20EAA565">
                  <wp:extent cx="144379" cy="130629"/>
                  <wp:effectExtent l="0" t="0" r="8255" b="3175"/>
                  <wp:docPr id="18" name="Immagine 18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3D3EF913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4A8A4" wp14:editId="6C601F7D">
                  <wp:extent cx="144379" cy="130629"/>
                  <wp:effectExtent l="0" t="0" r="0" b="0"/>
                  <wp:docPr id="24" name="Immagine 24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BD16BE" wp14:editId="456809A3">
                  <wp:extent cx="144379" cy="130629"/>
                  <wp:effectExtent l="0" t="0" r="8255" b="3175"/>
                  <wp:docPr id="25" name="Immagine 2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3E628A4" wp14:editId="434690B3">
                  <wp:extent cx="144379" cy="130629"/>
                  <wp:effectExtent l="0" t="0" r="8255" b="3175"/>
                  <wp:docPr id="26" name="Immagine 26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6429BF1A" w14:textId="7E9B93B5" w:rsidR="00661D03" w:rsidRDefault="005F3B86" w:rsidP="009A187A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747DC7D5" w14:textId="77777777" w:rsidR="009A187A" w:rsidRDefault="009A187A" w:rsidP="009A187A">
      <w:pPr>
        <w:pStyle w:val="Corpotesto"/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3177741F" w14:textId="77777777" w:rsidR="009A187A" w:rsidRDefault="009A187A" w:rsidP="009A187A">
      <w:pPr>
        <w:pStyle w:val="Corpotesto"/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bookmarkStart w:id="1" w:name="OLE_LINK3"/>
    </w:p>
    <w:p w14:paraId="4EAEA366" w14:textId="77777777" w:rsidR="009A187A" w:rsidRPr="00604737" w:rsidRDefault="009A187A" w:rsidP="009A187A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Importi di viaggi di servizio e missioni pagati con fondi pubblic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1CBF6D9A" w14:textId="77777777" w:rsidR="009A187A" w:rsidRPr="00604737" w:rsidRDefault="009A187A" w:rsidP="009A187A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Dati relativi all’assunzione di altre cariche, presso enti pubblici o privati, e relativi compensi a qualsiasi titolo corrispos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72012864" w14:textId="0B7F24AC" w:rsidR="009A187A" w:rsidRPr="007530E2" w:rsidRDefault="009A187A" w:rsidP="007530E2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Altri eventuali incarichi con oneri a carico della finanza pubblica e indicazione dei compensi spettan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  <w:bookmarkEnd w:id="1"/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6EB3B5D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FFARELLA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EBDEBB3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3CC0B4F4" w:rsidR="00080283" w:rsidRPr="004E4A50" w:rsidRDefault="00CD49CE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7EAB6E1" wp14:editId="50223F8F">
                  <wp:extent cx="144379" cy="130629"/>
                  <wp:effectExtent l="0" t="0" r="8255" b="3175"/>
                  <wp:docPr id="40" name="Immagine 40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14:paraId="4B566C4F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5F4248CE" w:rsidR="00080283" w:rsidRPr="00F57682" w:rsidRDefault="000A1DFF" w:rsidP="008A54AC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VISCOMI 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5C4BA37E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0C2B6DE8">
                  <wp:extent cx="144379" cy="130629"/>
                  <wp:effectExtent l="0" t="0" r="8255" b="3175"/>
                  <wp:docPr id="36" name="Immagine 3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305CA951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5A3100D7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ULINO GIULIA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199146E8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9241AF2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6BF84E30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59E4B920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IUME FAGIOLI FILIPP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1431FC44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792AA28F">
                  <wp:extent cx="144379" cy="130629"/>
                  <wp:effectExtent l="0" t="0" r="8255" b="3175"/>
                  <wp:docPr id="38" name="Immagine 38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012A1868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968716A" w:rsidR="00080283" w:rsidRPr="00F57682" w:rsidRDefault="008A54AC" w:rsidP="00080283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OLI MICHELI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080283" w:rsidRPr="007C7B19" w:rsidRDefault="00080283" w:rsidP="0008028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1DF1ED1C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3AB3079">
                  <wp:extent cx="144379" cy="130629"/>
                  <wp:effectExtent l="0" t="0" r="8255" b="3175"/>
                  <wp:docPr id="39" name="Immagine 39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4D831AD0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035069">
        <w:rPr>
          <w:rFonts w:cs="Arial"/>
          <w:b w:val="0"/>
          <w:bCs w:val="0"/>
          <w:sz w:val="15"/>
          <w:szCs w:val="15"/>
          <w:lang w:val="it-IT"/>
        </w:rPr>
        <w:t>3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035069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035069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Pr="00035069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03C40262" w:rsidR="00F235C1" w:rsidRPr="00035069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3922CB71" w:rsidR="00F235C1" w:rsidRPr="00035069" w:rsidRDefault="00D72C12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52" w:history="1">
              <w:hyperlink r:id="rId53" w:history="1">
                <w:hyperlink r:id="rId54" w:history="1">
                  <w:hyperlink r:id="rId55" w:history="1">
                    <w:r w:rsidRPr="00D72C12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7F05AD2E">
                        <v:shape id="Immagine 47" o:spid="_x0000_i1026" type="#_x0000_t75" alt="" href="https://www.invimit.it/wp-content/uploads/2022/04/TULINO_CV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D72C12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56" w:history="1">
              <w:hyperlink r:id="rId57" w:history="1">
                <w:hyperlink r:id="rId58" w:history="1">
                  <w:hyperlink r:id="rId59" w:history="1">
                    <w:r w:rsidRPr="00D72C12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7AE8DCFC">
                        <v:shape id="Immagine 44" o:spid="_x0000_i1025" type="#_x0000_t75" alt="" href="https://www.invimit.it/wp-content/uploads/2022/04/CIUFFARELLA_CV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</w:p>
        </w:tc>
      </w:tr>
      <w:tr w:rsidR="00F235C1" w:rsidRPr="00035069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6A689B49" w:rsidR="00F235C1" w:rsidRPr="00035069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6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6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6E349348" w:rsidR="00F235C1" w:rsidRPr="00035069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6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6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84F76E8" w14:textId="2B916EDC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556B9D4" w14:textId="6B23AD90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2C66C51" w14:textId="213634C5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7933F23" w14:textId="77777777" w:rsidR="0072635B" w:rsidRPr="004A5EF2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0DF8D08E" w:rsidR="007A7B86" w:rsidRPr="007A7B86" w:rsidRDefault="00AD5D5A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10 ottobre</w:t>
      </w:r>
      <w:r w:rsidR="00CE50E6" w:rsidRPr="00035069">
        <w:rPr>
          <w:rFonts w:cs="Arial"/>
          <w:b w:val="0"/>
          <w:sz w:val="15"/>
          <w:szCs w:val="15"/>
          <w:lang w:val="it-IT"/>
        </w:rPr>
        <w:t xml:space="preserve"> 2022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9pt;height:14.25pt;visibility:visible;mso-wrap-style:square" o:bullet="t">
        <v:imagedata r:id="rId1" o:title=""/>
      </v:shape>
    </w:pict>
  </w:numPicBullet>
  <w:numPicBullet w:numPicBulletId="1">
    <w:pict>
      <v:shape id="_x0000_i1026" type="#_x0000_t75" style="width:15.9pt;height:14.2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E59"/>
    <w:rsid w:val="00190F7E"/>
    <w:rsid w:val="001A1E18"/>
    <w:rsid w:val="001A50FA"/>
    <w:rsid w:val="001A7422"/>
    <w:rsid w:val="001B3DDD"/>
    <w:rsid w:val="001B604B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26AC1"/>
    <w:rsid w:val="00331A05"/>
    <w:rsid w:val="00332BE7"/>
    <w:rsid w:val="003417E0"/>
    <w:rsid w:val="00342139"/>
    <w:rsid w:val="003425D6"/>
    <w:rsid w:val="00343D6C"/>
    <w:rsid w:val="00344366"/>
    <w:rsid w:val="0035049D"/>
    <w:rsid w:val="00354105"/>
    <w:rsid w:val="003665EF"/>
    <w:rsid w:val="003670FA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64049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275C5"/>
    <w:rsid w:val="00650083"/>
    <w:rsid w:val="00654B17"/>
    <w:rsid w:val="00661D03"/>
    <w:rsid w:val="006622C1"/>
    <w:rsid w:val="00675D6F"/>
    <w:rsid w:val="00684823"/>
    <w:rsid w:val="0069377C"/>
    <w:rsid w:val="00695C0F"/>
    <w:rsid w:val="006964EE"/>
    <w:rsid w:val="006A3269"/>
    <w:rsid w:val="006A32B0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2635B"/>
    <w:rsid w:val="00744BAB"/>
    <w:rsid w:val="0075150A"/>
    <w:rsid w:val="007519C1"/>
    <w:rsid w:val="007530E2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A2DB2"/>
    <w:rsid w:val="008A54AC"/>
    <w:rsid w:val="008B10C8"/>
    <w:rsid w:val="008C0CC6"/>
    <w:rsid w:val="008D2F38"/>
    <w:rsid w:val="008D458A"/>
    <w:rsid w:val="008E2626"/>
    <w:rsid w:val="008E75A2"/>
    <w:rsid w:val="009001D7"/>
    <w:rsid w:val="0090384F"/>
    <w:rsid w:val="00913ED4"/>
    <w:rsid w:val="0092321E"/>
    <w:rsid w:val="0093388C"/>
    <w:rsid w:val="00936B42"/>
    <w:rsid w:val="009461AE"/>
    <w:rsid w:val="00946447"/>
    <w:rsid w:val="0095175E"/>
    <w:rsid w:val="009532B9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A187A"/>
    <w:rsid w:val="009C7581"/>
    <w:rsid w:val="009D6681"/>
    <w:rsid w:val="009F6372"/>
    <w:rsid w:val="00A11A77"/>
    <w:rsid w:val="00A25349"/>
    <w:rsid w:val="00A26295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4939"/>
    <w:rsid w:val="00B1701D"/>
    <w:rsid w:val="00B22C72"/>
    <w:rsid w:val="00B25697"/>
    <w:rsid w:val="00B266B8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D0AF3"/>
    <w:rsid w:val="00CD49CE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C12"/>
    <w:rsid w:val="00D72D70"/>
    <w:rsid w:val="00D7502E"/>
    <w:rsid w:val="00D864C0"/>
    <w:rsid w:val="00D87735"/>
    <w:rsid w:val="00D93705"/>
    <w:rsid w:val="00D94ADC"/>
    <w:rsid w:val="00D94E0D"/>
    <w:rsid w:val="00DB21FC"/>
    <w:rsid w:val="00DB4AF4"/>
    <w:rsid w:val="00DB5E23"/>
    <w:rsid w:val="00DB6B2F"/>
    <w:rsid w:val="00DC4C96"/>
    <w:rsid w:val="00DD0144"/>
    <w:rsid w:val="00DD0539"/>
    <w:rsid w:val="00DD1FC2"/>
    <w:rsid w:val="00DD3855"/>
    <w:rsid w:val="00DE7ED3"/>
    <w:rsid w:val="00DF4A94"/>
    <w:rsid w:val="00E0052E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0400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vimit.it/wp-content/uploads/2022/04/AGRUSTI_situazione-patrimoniale.pdf" TargetMode="External"/><Relationship Id="rId21" Type="http://schemas.openxmlformats.org/officeDocument/2006/relationships/hyperlink" Target="https://www.invimit.it/wp-content/uploads/2022/04/DELLA-POSTA_Parenti.pdf" TargetMode="External"/><Relationship Id="rId34" Type="http://schemas.openxmlformats.org/officeDocument/2006/relationships/hyperlink" Target="https://www.invimit.it/wp-content/uploads/2022/04/Scipione_Redditi.pdf" TargetMode="External"/><Relationship Id="rId42" Type="http://schemas.openxmlformats.org/officeDocument/2006/relationships/hyperlink" Target="https://www.invimit.it/wp-content/uploads/2022/04/CERAMI_incompatibilita.pdf" TargetMode="External"/><Relationship Id="rId47" Type="http://schemas.openxmlformats.org/officeDocument/2006/relationships/hyperlink" Target="https://www.invimit.it/wp-content/uploads/2022/10/cv-gC-EU-31-lug-2022-short-signed.pdf" TargetMode="External"/><Relationship Id="rId50" Type="http://schemas.openxmlformats.org/officeDocument/2006/relationships/hyperlink" Target="https://www.invimit.it/wp-content/uploads/2022/04/FAGIOLI_CV.pdf" TargetMode="External"/><Relationship Id="rId55" Type="http://schemas.openxmlformats.org/officeDocument/2006/relationships/hyperlink" Target="https://www.invimit.it/wp-content/uploads/2022/04/IPPOLITO_CV.pdf" TargetMode="External"/><Relationship Id="rId63" Type="http://schemas.openxmlformats.org/officeDocument/2006/relationships/hyperlink" Target="https://www.invimit.it/wp-content/uploads/2016/11/inconf-e-incomp-STEVANIN-161110.pdf" TargetMode="External"/><Relationship Id="rId7" Type="http://schemas.openxmlformats.org/officeDocument/2006/relationships/hyperlink" Target="https://www.invimit.it/wp-content/uploads/2022/04/InvImIt-SGR-S.p.A.-verbale-Assemblea-30-dicembre-estrat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2/10/01_Modulo_D_GDP-Copia.docx" TargetMode="External"/><Relationship Id="rId29" Type="http://schemas.openxmlformats.org/officeDocument/2006/relationships/hyperlink" Target="https://www.invimit.it/wp-content/uploads/2022/04/SCIPIONE_incompatibilita.pdf" TargetMode="External"/><Relationship Id="rId11" Type="http://schemas.openxmlformats.org/officeDocument/2006/relationships/hyperlink" Target="https://www.invimit.it/wp-content/uploads/2022/04/ALTIERI_cariche.pdf" TargetMode="External"/><Relationship Id="rId24" Type="http://schemas.openxmlformats.org/officeDocument/2006/relationships/hyperlink" Target="https://www.invimit.it/wp-content/uploads/2022/04/AGRUSTI_altre-cariche.pdf" TargetMode="External"/><Relationship Id="rId32" Type="http://schemas.openxmlformats.org/officeDocument/2006/relationships/hyperlink" Target="https://www.invimit.it/wp-content/uploads/2022/04/AGRUSTI_redditi.pdf" TargetMode="External"/><Relationship Id="rId37" Type="http://schemas.openxmlformats.org/officeDocument/2006/relationships/hyperlink" Target="https://www.invimit.it/wp-content/uploads/2022/04/SCIPIONE_situazione-patrimoniale.pdf" TargetMode="External"/><Relationship Id="rId40" Type="http://schemas.openxmlformats.org/officeDocument/2006/relationships/hyperlink" Target="https://www.invimit.it/wp-content/uploads/2022/04/SCIPIONE_parenti.pdf" TargetMode="External"/><Relationship Id="rId45" Type="http://schemas.openxmlformats.org/officeDocument/2006/relationships/hyperlink" Target="https://www.invimit.it/wp-content/uploads/2022/04/CERAMI_situazione-patrimoniale.pdf" TargetMode="External"/><Relationship Id="rId53" Type="http://schemas.openxmlformats.org/officeDocument/2006/relationships/hyperlink" Target="https://www.invimit.it/wp-content/uploads/2022/04/TULINO_CV.pdf" TargetMode="External"/><Relationship Id="rId58" Type="http://schemas.openxmlformats.org/officeDocument/2006/relationships/hyperlink" Target="https://www.invimit.it/wp-content/uploads/2022/04/CIUFFARELLA_CV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vimit.it/wp-content/uploads/2022/04/SODINI_DICHIARAZIONE-ODV.pdf" TargetMode="External"/><Relationship Id="rId19" Type="http://schemas.openxmlformats.org/officeDocument/2006/relationships/hyperlink" Target="https://www.invimit.it/wp-content/uploads/2026/06/Della-Posta_redditi_compressed.pdf" TargetMode="External"/><Relationship Id="rId14" Type="http://schemas.openxmlformats.org/officeDocument/2006/relationships/hyperlink" Target="https://www.invimit.it/wp-content/uploads/2022/04/ALTIERI_parenti.pdf" TargetMode="External"/><Relationship Id="rId22" Type="http://schemas.openxmlformats.org/officeDocument/2006/relationships/hyperlink" Target="https://www.invimit.it/wp-content/uploads/2026/06/AGRUSTI__CV-1.pdf" TargetMode="External"/><Relationship Id="rId27" Type="http://schemas.openxmlformats.org/officeDocument/2006/relationships/hyperlink" Target="https://www.invimit.it/wp-content/uploads/2022/04/AGRUSTI_parenti.pdf" TargetMode="External"/><Relationship Id="rId30" Type="http://schemas.openxmlformats.org/officeDocument/2006/relationships/hyperlink" Target="https://www.invimit.it/wp-content/uploads/2022/04/SCIPIONE_cariche.pdf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s://www.invimit.it/wp-content/uploads/2022/04/CERAMI_cariche.pdf" TargetMode="External"/><Relationship Id="rId48" Type="http://schemas.openxmlformats.org/officeDocument/2006/relationships/hyperlink" Target="https://www.invimit.it/wp-content/uploads/2022/04/VISCOMI_CV.pdf" TargetMode="External"/><Relationship Id="rId56" Type="http://schemas.openxmlformats.org/officeDocument/2006/relationships/hyperlink" Target="https://www.invimit.it/wp-content/uploads/2022/04/CIUFFARELLA_CV.pd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22/04/SCIOLI_C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2/04/Altieri_redditi.pdf" TargetMode="External"/><Relationship Id="rId17" Type="http://schemas.openxmlformats.org/officeDocument/2006/relationships/hyperlink" Target="https://www.invimit.it/wp-content/uploads/2022/10/02_Modulo_E_GDP-Copia.docx" TargetMode="External"/><Relationship Id="rId25" Type="http://schemas.openxmlformats.org/officeDocument/2006/relationships/hyperlink" Target="https://www.invimit.it/wp-content/uploads/2026/06/AGRUSTI_redditi_compressed-1.pdf" TargetMode="External"/><Relationship Id="rId33" Type="http://schemas.openxmlformats.org/officeDocument/2006/relationships/hyperlink" Target="https://www.invimit.it/wp-content/uploads/2022/04/AGRUSTI_redditi.pdf" TargetMode="External"/><Relationship Id="rId38" Type="http://schemas.openxmlformats.org/officeDocument/2006/relationships/hyperlink" Target="https://www.invimit.it/wp-content/uploads/2022/04/SCIPIONE_situazione-patrimoniale.pdf" TargetMode="External"/><Relationship Id="rId46" Type="http://schemas.openxmlformats.org/officeDocument/2006/relationships/hyperlink" Target="https://www.invimit.it/wp-content/uploads/2022/04/CERAMI_parenti.pdf" TargetMode="External"/><Relationship Id="rId59" Type="http://schemas.openxmlformats.org/officeDocument/2006/relationships/hyperlink" Target="https://www.invimit.it/wp-content/uploads/2022/04/IPPOLITO_DICHIARAZIONE-ODV.pdf" TargetMode="External"/><Relationship Id="rId20" Type="http://schemas.openxmlformats.org/officeDocument/2006/relationships/hyperlink" Target="https://www.invimit.it/wp-content/uploads/2022/04/DELLA-POSTA_situazione-patrimoniale.pdf" TargetMode="External"/><Relationship Id="rId41" Type="http://schemas.openxmlformats.org/officeDocument/2006/relationships/hyperlink" Target="https://www.invimit.it/wp-content/uploads/2026/06/CERAMI_CV-1.pdf" TargetMode="External"/><Relationship Id="rId54" Type="http://schemas.openxmlformats.org/officeDocument/2006/relationships/hyperlink" Target="https://www.invimit.it/wp-content/uploads/2022/04/TULINO_CV.pdf" TargetMode="External"/><Relationship Id="rId62" Type="http://schemas.openxmlformats.org/officeDocument/2006/relationships/hyperlink" Target="https://www.invimit.it/wp-content/uploads/2015/04/2015.01-CV-Davide-Stevani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2/10/CV-GDP-10.2022.docx" TargetMode="External"/><Relationship Id="rId23" Type="http://schemas.openxmlformats.org/officeDocument/2006/relationships/hyperlink" Target="https://www.invimit.it/wp-content/uploads/2022/04/AGRUSTI_incompatibilita.pdf" TargetMode="External"/><Relationship Id="rId28" Type="http://schemas.openxmlformats.org/officeDocument/2006/relationships/hyperlink" Target="https://www.invimit.it/wp-content/uploads/2026/06/SCIPIONE_CV-1.pdf" TargetMode="External"/><Relationship Id="rId36" Type="http://schemas.openxmlformats.org/officeDocument/2006/relationships/hyperlink" Target="https://www.invimit.it/wp-content/uploads/2022/04/SCIPIONE_situazione-patrimoniale.pdf" TargetMode="External"/><Relationship Id="rId49" Type="http://schemas.openxmlformats.org/officeDocument/2006/relationships/hyperlink" Target="https://www.invimit.it/wp-content/uploads/2022/04/TULINO_CV.pdf" TargetMode="External"/><Relationship Id="rId57" Type="http://schemas.openxmlformats.org/officeDocument/2006/relationships/hyperlink" Target="https://www.invimit.it/wp-content/uploads/2022/04/CIUFFARELLA_CV.pdf" TargetMode="External"/><Relationship Id="rId10" Type="http://schemas.openxmlformats.org/officeDocument/2006/relationships/hyperlink" Target="https://www.invimit.it/wp-content/uploads/2022/04/ALTIERI_incompatibilita.pdf" TargetMode="External"/><Relationship Id="rId31" Type="http://schemas.openxmlformats.org/officeDocument/2006/relationships/hyperlink" Target="https://www.invimit.it/wp-content/uploads/2022/04/AGRUSTI_redditi.pdf" TargetMode="External"/><Relationship Id="rId44" Type="http://schemas.openxmlformats.org/officeDocument/2006/relationships/hyperlink" Target="https://www.invimit.it/wp-content/uploads/2026/06/CERAMI_redditi_compressed-1.pdf" TargetMode="External"/><Relationship Id="rId52" Type="http://schemas.openxmlformats.org/officeDocument/2006/relationships/hyperlink" Target="https://www.invimit.it/wp-content/uploads/2022/04/TULINO_CV.pdf" TargetMode="External"/><Relationship Id="rId60" Type="http://schemas.openxmlformats.org/officeDocument/2006/relationships/hyperlink" Target="https://www.invimit.it/wp-content/uploads/2022/04/SODINI_CV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6/06/ALTIERI_CV-1.pdf" TargetMode="External"/><Relationship Id="rId13" Type="http://schemas.openxmlformats.org/officeDocument/2006/relationships/hyperlink" Target="https://www.invimit.it/wp-content/uploads/2022/04/ALTIERI_situazione-patrimoniale.pdf" TargetMode="External"/><Relationship Id="rId18" Type="http://schemas.openxmlformats.org/officeDocument/2006/relationships/hyperlink" Target="https://www.invimit.it/wp-content/uploads/2017/12/Dich_insussistenza_Spitz.pdf" TargetMode="External"/><Relationship Id="rId39" Type="http://schemas.openxmlformats.org/officeDocument/2006/relationships/hyperlink" Target="https://www.invimit.it/wp-content/uploads/2022/04/SCIPIONE_situazione-patrimoniale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</cp:lastModifiedBy>
  <cp:revision>10</cp:revision>
  <cp:lastPrinted>2022-03-30T15:40:00Z</cp:lastPrinted>
  <dcterms:created xsi:type="dcterms:W3CDTF">2022-04-08T14:58:00Z</dcterms:created>
  <dcterms:modified xsi:type="dcterms:W3CDTF">2026-06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